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563" w:rsidRDefault="006431A0" w:rsidP="006431A0">
      <w:pPr>
        <w:spacing w:after="0"/>
        <w:jc w:val="center"/>
        <w:rPr>
          <w:rFonts w:ascii="Times New Roman" w:hAnsi="Times New Roman" w:cs="Times New Roman"/>
          <w:b/>
          <w:sz w:val="36"/>
          <w:szCs w:val="36"/>
        </w:rPr>
      </w:pPr>
      <w:r w:rsidRPr="006431A0">
        <w:rPr>
          <w:rFonts w:ascii="Times New Roman" w:hAnsi="Times New Roman" w:cs="Times New Roman"/>
          <w:b/>
          <w:sz w:val="36"/>
          <w:szCs w:val="36"/>
        </w:rPr>
        <w:t>Дидактические игры по экологическому воспитанию младших школьников</w:t>
      </w:r>
    </w:p>
    <w:p w:rsidR="006431A0" w:rsidRDefault="006431A0" w:rsidP="006431A0">
      <w:pPr>
        <w:spacing w:after="0"/>
        <w:jc w:val="center"/>
        <w:rPr>
          <w:rFonts w:ascii="Times New Roman" w:hAnsi="Times New Roman" w:cs="Times New Roman"/>
          <w:b/>
          <w:sz w:val="36"/>
          <w:szCs w:val="36"/>
        </w:rPr>
      </w:pP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xml:space="preserve">С помощью </w:t>
      </w:r>
      <w:proofErr w:type="gramStart"/>
      <w:r w:rsidRPr="00845FD3">
        <w:rPr>
          <w:rFonts w:ascii="Times New Roman" w:eastAsia="Times New Roman" w:hAnsi="Times New Roman" w:cs="Times New Roman"/>
          <w:sz w:val="28"/>
          <w:szCs w:val="28"/>
          <w:lang w:eastAsia="ru-RU"/>
        </w:rPr>
        <w:t>игр  у</w:t>
      </w:r>
      <w:proofErr w:type="gramEnd"/>
      <w:r w:rsidRPr="00845FD3">
        <w:rPr>
          <w:rFonts w:ascii="Times New Roman" w:eastAsia="Times New Roman" w:hAnsi="Times New Roman" w:cs="Times New Roman"/>
          <w:sz w:val="28"/>
          <w:szCs w:val="28"/>
          <w:lang w:eastAsia="ru-RU"/>
        </w:rPr>
        <w:t xml:space="preserve"> младшего школьника сформируются:</w:t>
      </w:r>
    </w:p>
    <w:p w:rsidR="006431A0" w:rsidRPr="00845FD3" w:rsidRDefault="006431A0" w:rsidP="006431A0">
      <w:pPr>
        <w:numPr>
          <w:ilvl w:val="0"/>
          <w:numId w:val="1"/>
        </w:numPr>
        <w:spacing w:after="0" w:line="240" w:lineRule="auto"/>
        <w:ind w:left="0"/>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интерес к объектам природы, условиям жизни людей, растений, животных, попытки их анализировать;</w:t>
      </w:r>
    </w:p>
    <w:p w:rsidR="006431A0" w:rsidRPr="00845FD3" w:rsidRDefault="006431A0" w:rsidP="006431A0">
      <w:pPr>
        <w:numPr>
          <w:ilvl w:val="0"/>
          <w:numId w:val="1"/>
        </w:numPr>
        <w:spacing w:after="0" w:line="240" w:lineRule="auto"/>
        <w:ind w:left="0"/>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готовность участвовать в экологически ориентированной деятельности, способность к самостоятельному выбору объектов приложения сил;</w:t>
      </w:r>
    </w:p>
    <w:p w:rsidR="006431A0" w:rsidRPr="00845FD3" w:rsidRDefault="006431A0" w:rsidP="006431A0">
      <w:pPr>
        <w:numPr>
          <w:ilvl w:val="0"/>
          <w:numId w:val="1"/>
        </w:numPr>
        <w:spacing w:after="0" w:line="240" w:lineRule="auto"/>
        <w:ind w:left="0"/>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требность в общении с представителями животного и растительного мира, бережное, заботливое к ним отношение, определяющее характер общения;</w:t>
      </w:r>
    </w:p>
    <w:p w:rsidR="006431A0" w:rsidRPr="00845FD3" w:rsidRDefault="006431A0" w:rsidP="006431A0">
      <w:pPr>
        <w:numPr>
          <w:ilvl w:val="0"/>
          <w:numId w:val="1"/>
        </w:numPr>
        <w:spacing w:after="0" w:line="240" w:lineRule="auto"/>
        <w:ind w:left="0"/>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требность выполнения экологических правил поведения в окружающей среде, которые становятся нормой жизни, входят в привычку;</w:t>
      </w:r>
    </w:p>
    <w:p w:rsidR="006431A0" w:rsidRPr="00845FD3" w:rsidRDefault="006431A0" w:rsidP="006431A0">
      <w:pPr>
        <w:numPr>
          <w:ilvl w:val="0"/>
          <w:numId w:val="1"/>
        </w:numPr>
        <w:spacing w:after="0" w:line="240" w:lineRule="auto"/>
        <w:ind w:left="0"/>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способность к самоконтролю, осознание необходимости соотносить свои действия с последствиями их для окружающих людей, природной и социальной среды, самого себя;</w:t>
      </w:r>
    </w:p>
    <w:p w:rsidR="006431A0" w:rsidRPr="00845FD3" w:rsidRDefault="006431A0" w:rsidP="006431A0">
      <w:pPr>
        <w:numPr>
          <w:ilvl w:val="0"/>
          <w:numId w:val="1"/>
        </w:numPr>
        <w:spacing w:after="0" w:line="240" w:lineRule="auto"/>
        <w:ind w:left="0"/>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экологические знания и навыки, потребность в их расширении;</w:t>
      </w:r>
    </w:p>
    <w:p w:rsidR="006431A0" w:rsidRPr="00845FD3" w:rsidRDefault="006431A0" w:rsidP="006431A0">
      <w:pPr>
        <w:numPr>
          <w:ilvl w:val="0"/>
          <w:numId w:val="1"/>
        </w:numPr>
        <w:spacing w:after="0" w:line="240" w:lineRule="auto"/>
        <w:ind w:left="0"/>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роявление эстетических чувств, умения и потребности видеть и понимать прекрасное, потребность самовыражения в творческих видах деятельности;</w:t>
      </w:r>
    </w:p>
    <w:p w:rsidR="006431A0" w:rsidRPr="00845FD3" w:rsidRDefault="006431A0" w:rsidP="006431A0">
      <w:pPr>
        <w:numPr>
          <w:ilvl w:val="0"/>
          <w:numId w:val="1"/>
        </w:numPr>
        <w:spacing w:after="0" w:line="240" w:lineRule="auto"/>
        <w:ind w:left="0"/>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эмоциональные реакции на явления окружающего мира – способность к состраданию людям, животным, растениям, проявлению доброты, жалости, милосердия и др.</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использования дидактических игр.</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1.     Прежде чем провести игру, надо четко выработать правила и критерии оценок.</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2.     Оформить игру соответственно тематике, подобрать иллюстрации, дидактический материал.</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3.     Добровольность — основа всего. Если ребенок не хочет участвовать в игре — не заставлять его, наблюдая за играющими товарищами, он сам присоединится к ним — пусть и не на первой игр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4.      Не затягивать игру во времен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5.     Помнить, что игра — благоприятная почва для решения воспитательных задач: от активизации отдельной личности до решения проблем целого коллектив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6.     Игра должна помогать реализации целей и задач экологического воспитания и обучения детей младшего школьного возраст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7.     После игры надо дать детям возможность обменяться мнениями, поделиться впечатлениями.</w:t>
      </w:r>
    </w:p>
    <w:p w:rsidR="006431A0" w:rsidRDefault="006431A0" w:rsidP="006431A0">
      <w:pPr>
        <w:spacing w:after="0" w:line="240" w:lineRule="auto"/>
        <w:jc w:val="center"/>
        <w:rPr>
          <w:rFonts w:ascii="Times New Roman" w:eastAsia="Times New Roman" w:hAnsi="Times New Roman" w:cs="Times New Roman"/>
          <w:b/>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ПРИРОДА И 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Предложите детям закончить предложени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Когда я прикасаюсь к чистой, прозрачной воде, я чувствую____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Солнце сегодня весь день слепит глаза и напоминает мне_____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Море волнуется и пенится, как___________________________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Капли дождя на стекле, словно___________________________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Облака сегодня такие пушистые и нежные, будто___________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Я иду босиком по земле, и мне кажется, что мои ноги_______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xml:space="preserve">- Я дотрагиваюсь до капелек росы на деревьях и </w:t>
      </w:r>
      <w:proofErr w:type="gramStart"/>
      <w:r w:rsidRPr="00845FD3">
        <w:rPr>
          <w:rFonts w:ascii="Times New Roman" w:eastAsia="Times New Roman" w:hAnsi="Times New Roman" w:cs="Times New Roman"/>
          <w:sz w:val="28"/>
          <w:szCs w:val="28"/>
          <w:lang w:eastAsia="ru-RU"/>
        </w:rPr>
        <w:t>чувствую ,</w:t>
      </w:r>
      <w:proofErr w:type="gramEnd"/>
      <w:r w:rsidRPr="00845FD3">
        <w:rPr>
          <w:rFonts w:ascii="Times New Roman" w:eastAsia="Times New Roman" w:hAnsi="Times New Roman" w:cs="Times New Roman"/>
          <w:sz w:val="28"/>
          <w:szCs w:val="28"/>
          <w:lang w:eastAsia="ru-RU"/>
        </w:rPr>
        <w:t xml:space="preserve"> как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Этот цветок так благоухает, что_________________________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lastRenderedPageBreak/>
        <w:t>- Это дерево такое огромное, что когда я смотрю на его вершину, мне кажется, будто____________________________________________________.</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Разделите детей на две группы. Дети из первой группы по очереди читают только ту часть предложения, которую они составили сами. Дети их второй группы должны догадаться, из какого предложения была прочитана фраз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редложите детям нарисовать самые яркие из своих образов. Потом каждый ребёнок показывает свои рисунки, а остальные пытаются догадаться, о чём говорится на рисунк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Затем проводится конкурс работ детей. Все оценивают рисунки и образы по десятибалльной системе, поднимая вверх столько пальцев, сколько, по их мнению, заслуживает работа данного ребёнк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Из работ детей делается общий стенд: "Природа и мы".</w:t>
      </w:r>
    </w:p>
    <w:p w:rsidR="006431A0" w:rsidRPr="006431A0" w:rsidRDefault="006431A0" w:rsidP="006431A0">
      <w:pPr>
        <w:spacing w:after="0" w:line="240" w:lineRule="auto"/>
        <w:jc w:val="center"/>
        <w:rPr>
          <w:rFonts w:ascii="Times New Roman" w:eastAsia="Times New Roman" w:hAnsi="Times New Roman" w:cs="Times New Roman"/>
          <w:b/>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НА ЛУГУ</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Эту игру хорошо проводить с детьми на лугу или на поляне. Во время прогулки понаблюдайте вместе с детьми за жизнью разных насекомых: бабочек, стрекоз, мух, кузнечиков, пчёл и т.д. Потом каждый ребёнок должен выбрать насекомое, которое ему понравилось больше всего, понаблюдать за ним, дать ему имя, например, кузнечик Миша или бабочка Красавица, и составить рассказ о его жизн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Когда дети выполнят это задание и снова соберутся вместе, каждый должен рассказать о своём насекомом, называя его только по имени. Остальные ребята пытаются угадать, о каком насекомом идёт речь. Рассказ можно вести от своего имени, предоставив себя бабочкой или кузнечиком. Можно добавлять к рассказу жесты или показать его в виде пантомим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На следующем после прогулки занятии можно нарисовать насекомых, которых дети увидели, и продолжить игру. Разделите детей на пары и предложите им составить диалоги от имени насекомых, короткие рассказы о том, как они встретили друг друга на лугу, или небольшие сценки. Если детям трудно справиться с этим заданием, педагог берёт несколько рисунков и сначала составляет диалоги или рассказы сам, показывая рисунк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Например</w:t>
      </w:r>
      <w:r w:rsidRPr="00845FD3">
        <w:rPr>
          <w:rFonts w:ascii="Times New Roman" w:eastAsia="Times New Roman" w:hAnsi="Times New Roman" w:cs="Times New Roman"/>
          <w:sz w:val="28"/>
          <w:szCs w:val="28"/>
          <w:lang w:eastAsia="ru-RU"/>
        </w:rPr>
        <w:t>: встречаются</w:t>
      </w:r>
      <w:r w:rsidRPr="00845FD3">
        <w:rPr>
          <w:rFonts w:ascii="Times New Roman" w:eastAsia="Times New Roman" w:hAnsi="Times New Roman" w:cs="Times New Roman"/>
          <w:sz w:val="28"/>
          <w:szCs w:val="28"/>
          <w:lang w:eastAsia="ru-RU"/>
        </w:rPr>
        <w:t xml:space="preserve"> на цветке пчёлка и кузнечик.</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Здравствуй, сестрица, послушай мою песенку.</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Некогда мне тебя слушать, мне надо нектар собрать с этого цветк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Но эта песенка как раз про то, какой этот цветок красивый.</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Дело не в красоте, а в сладком нектар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Но цветку так понравилась моя песня о его красоте, что он сразу наполнился сладким нектаром…</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Эту игру можно провести командами. Ребята делятся на две или несколько групп. Выигрывает группа, которая составит больше рассказов про разных насекомых. Потом можно предложить детям составить общий рассказ для группы и разыграть его. Если сценки получатся интересными, можно составить из них небольшой спектакль и показать его другим детям.</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Эту игру можно провести и в комнате, предварительно показав детям слайды или иллюстрации с различными насекомыми, сопровождая их рассказами и стихами.</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Default="006431A0" w:rsidP="006431A0">
      <w:pPr>
        <w:spacing w:after="0" w:line="240" w:lineRule="auto"/>
        <w:jc w:val="center"/>
        <w:rPr>
          <w:rFonts w:ascii="Times New Roman" w:eastAsia="Times New Roman" w:hAnsi="Times New Roman" w:cs="Times New Roman"/>
          <w:b/>
          <w:sz w:val="28"/>
          <w:szCs w:val="28"/>
          <w:lang w:eastAsia="ru-RU"/>
        </w:rPr>
      </w:pPr>
    </w:p>
    <w:p w:rsidR="006431A0" w:rsidRDefault="006431A0" w:rsidP="006431A0">
      <w:pPr>
        <w:spacing w:after="0" w:line="240" w:lineRule="auto"/>
        <w:jc w:val="center"/>
        <w:rPr>
          <w:rFonts w:ascii="Times New Roman" w:eastAsia="Times New Roman" w:hAnsi="Times New Roman" w:cs="Times New Roman"/>
          <w:b/>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845FD3">
        <w:rPr>
          <w:rFonts w:ascii="Times New Roman" w:eastAsia="Times New Roman" w:hAnsi="Times New Roman" w:cs="Times New Roman"/>
          <w:b/>
          <w:sz w:val="28"/>
          <w:szCs w:val="28"/>
          <w:lang w:eastAsia="ru-RU"/>
        </w:rPr>
        <w:lastRenderedPageBreak/>
        <w:t>ОПИШИ ЦВЕТОК</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Разделите детей на две группы. Все дети из первой группы получают по открытке с разными цветами, растениями или деревьями. Потом каждый ребёнок из первой группы пишет на доске качества и признаки, которыми обладает его растение. Члены группы могут помогать ему, но при этом не должно называться само растени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Дети из второй группы по качествам должны отгадать, о каком растении идёт речь. Можно задавать дополнительные вопросы, если группа не может догадаться сразу. Потом группы меняются ролям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Другой вариант игры, когда всем детям раздаются открытки с разными цветами, растениями или деревьями; но при этом открытки повторяются так, чтобы у трёх-четырёх детей, сидящих в разных местах, были одинаковые растени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Каждый составляет описание своего растения. Затем спросите детей по очереди зачитать сделанные ими описания, а все остальные пытаются отгадать описываемое растение. Очень интересно сравнить различные ощущения детей, особенно, если вы подберёте изображения одного и того же растения или дерева в разные времена года.</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ВЫ ПРИШЛИ В ЛЕС</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Дети вытягивают карточки с различными лесными ситуациями. За несколько минут дети должны написать, что они предпримут в своей ситуации. Примерные ситуаци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На лесной опушке вы неожиданно встречаете медвед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На одной из лесных тропинок вы находите птенцов, но гнезда, из которого они выпали, поблизости нет.</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Началась гроза, а вы заблудились.</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Затем все листочки собираются. Педагог по очереди зачитывает ситуации и ответы детей. Дети пытаются отгадать имя попавшего в ту или иную ситуацию.</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ожно разделить детей на группы и каждой группе дать одинаковые ситуации за более короткое врем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ожно предложить одну и ту же ситуацию всем детям. Затем интересно сравнить ответы детей, так как в них очень ярко будут отражаться их характеры.</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ЕСЛИ В ЛЕСУ БЕД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Попросите детей быстро ответить на вопросы. Педагог диктует вопросы, а дети сразу же должны писать свои ответы. На каждый ответ даётся не больше трёх-пяти минут. Например:</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все птицы улетят из леса, что произойдёт с другими обитателям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деревья к весне не распустятс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осенью листья не опадут?</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засохнут все лесные ручь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в лесу не будет насекомых?</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летом всё время будут идти дожд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в лесу не будет лесник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в лесу не будет ягод и грибов?</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зимой не будет снег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Если дети затрудняются ответить на вопросы быстро, педагог может сначала продиктовать все вопросы, а затем дать время на обдумывани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lastRenderedPageBreak/>
        <w:t>Это задание должно выполняться группами детей. Результаты ответов групп сравниваются. Побеждает группа, которая ответила на вопросы быстрее и интереснее.</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ЭТАЖИ ЛЕС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Попросите детей представить, что лес – это многоэтажный дом. Каждый ребёнок должен написать сочинение на тему: "Кто на каком этаже живёт". Дети могут нарисовать многоэтажный дом и расселить в нём обитателей леса. Побеждает самый интересный многоэтажный дом. Затем дети должны рассказать другим о своём многоэтажном лесном доме и объяснить, почему они решили поселить тех или иных обитателей леса на разные этажи дом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Это задание дети могут выполнять группам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сле того как дети выполнят это задание, задайте им вопрос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Что вы предпримите, если на первом этаже вашего дома случится пожар?</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зальёт верхний этаж дом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сломается одна из стен дом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дома будет очень холодно?</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в доме не будет вод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жители разных этажей дома перессорятся между собой?</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Если в дом зайдут нежданные гост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просите детей написать план спасения жителей лесного дома в той или иной ситуации.</w:t>
      </w:r>
    </w:p>
    <w:p w:rsidR="006431A0" w:rsidRPr="006431A0" w:rsidRDefault="006431A0" w:rsidP="006431A0">
      <w:pPr>
        <w:spacing w:after="0" w:line="240" w:lineRule="auto"/>
        <w:jc w:val="center"/>
        <w:rPr>
          <w:rFonts w:ascii="Times New Roman" w:eastAsia="Times New Roman" w:hAnsi="Times New Roman" w:cs="Times New Roman"/>
          <w:b/>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КАК МЫ СПАСАЕМ ЛЕС</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Попросите детей представить себя лесниками. Затем предложите им ситуацию: в лесу начался пожар. Дети должны написать план спасения леса от пожара. Это задание дети могут выполнять группами. Побеждает тот, чей план лучш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Ситуации могут быть самыми разными: птицы стали гибнуть в лесу; в лесу раздались выстрелы и т.д.</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ЛЕСНЫЕ ХОЗЯЕВ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Это задание является продолжением предыдущего. Попросите детей представить себя лесниками. Дети должны написать первые три дела, которые они осуществят в своём лесу. После того как дети выполнят это задание, попросите их написать подробный план выполнения каждого из этих дел. Затем листочки детей собираются и зачитываются вслух. Из всех ответов детей можно сделать стенд: "Как мы спасаем лес".</w:t>
      </w:r>
      <w:r>
        <w:rPr>
          <w:rFonts w:ascii="Times New Roman" w:eastAsia="Times New Roman" w:hAnsi="Times New Roman" w:cs="Times New Roman"/>
          <w:sz w:val="28"/>
          <w:szCs w:val="28"/>
          <w:lang w:eastAsia="ru-RU"/>
        </w:rPr>
        <w:t xml:space="preserve"> </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ВЫРАЩИВАЕМ РАСТЕНИ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Предложите детям провести опыт. Каждый из них должен поставить луковицу в банку с водой. В течение некоторого времени дети должны наблюдать за своими луковицами, записывать и зарисовывать свои наблюдения. Через некоторое время дети приносят результаты своих наблюдений. Все вместе дети обсуждают общие закономерности роста луковиц, делают выводы и отвечают на свои вопрос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Почему некоторые луковицы "худеют", а некоторые нет? От чего это зависит?</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Зависит ли рост зелени из луковицы от того, в какую банку её поставил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Зависит ли рост зелени из луковицы от освещения и температуры в комнат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Нужно ли каждый день менять воду в банк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lastRenderedPageBreak/>
        <w:t>- В каких условиях зелень почти не появляетс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добные наблюдения можно провести с любыми комнатными растениями или цветами.</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КТО ЖИВЁТ В ГРИБНОМ ДОМИК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Дети вытягивают карточки с названиями или рисунками разных грибов. Затем предложите детям представить себя насекомыми, живущими под этими грибами. Дети должны описать и нарисовать свою жизнь в грибном домике, рассказать о преимуществах своего домика, о его местонахождении, его семье и лесных соседях, его друзьях и врагах.</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едагог заранее собирает информацию о грибах, чтобы дополнить ответы детей, после того как они выполнят это задание.</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ДОТРОНЬСЯ ДО РАДУГ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Включите спокойную музыку и попросите детей представить, что они дотрагиваются до радуги, солнца, звезды, дождя, облак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ожно предложить детям выполнить это задание во время прогулки на природе и потом описать или нарисовать свои ощущени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Из рисунков и рассказов детей устраивается выставка: "Дотронемся до радуги и звёзд".</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АЛЬБОМ ПРИРОД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Когда вы идёте с детьми на прогулку или экскурсию, предложите им такое задание: вы говорите фразу о чём-нибудь, что вокруг вас. Например: "Мне кажется, что облака сегодня напоминают белые острова в океане" или "Лес такой зелёный и весёлый, что хочется поскорее войти в него". Следующий ребёнок должен продолжить эту тему, то есть что-либо сказать об облаках или о лесе. И так по кругу. Должно получиться красочное и разнообразие описание какого-либо предмета или явления окружающего мира. После того как дети выполнят это задание, предложите им по возвращении домой или в класс записать всё, что говорилось о том или ином предмете или явлении, и нарисовать его.</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То, что дети записывают, не всегда совпадает с описанием, составленным всеми вместе, но это упражнение будит образное мышление ребёнка, и рассказы детей получаются красочными. Это задание можно выполнять и в комнате, глядя в окна. Постепенно в альбоме появляются рисунки и описания разных явлений природы, и в конце года можно устроить выставку альбомов природ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С детьми можно проводить эту игру так, что каждый из них должен сказать по одному слову, характеризующему данное явление. Например: облака пушистые, как вата, похожи на снежные горы, мягкие и т.д. Если ребёнок не может подобрать слова, другие дети или педагог помогают ему. Хорошо, если ребята могут посмотреть на облака или на деревья, лёжа на траве или на песке. Таким же образом можно рассмотреть любой пень, цветок, муравейник и по возвращению с прогулки нарисовать его.</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ЧТО ТЫ УВИДЕЛ</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Во время прогулки или экскурсии предложите детям следующую игру. Выбирается какой-нибудь не очень отдалённый объект: забор, лужа, стог сена, дерево.</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lastRenderedPageBreak/>
        <w:t>Дети бегут на время до этого объекта и обратно, все вместе или по очереди. Потом они должны записать или рассказать все, что они смогли увидеть, пока бежали туда и обратно. Дети постарше могут бежать все вместе, а потом в течение пяти минут написать на листочках все, что они увидел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За быстроту каждый получает очки; а также и за каждое явление или предмет, которые ребёнок увидел и записал, он получает очко, поэтому выиграть может не самый быстрый, а самый наблюдательный. Набравший наибольшее количество очков получает приз.</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Дети могут бежать по очереди, на время, а потом в течение одной минуты рассказать, что они увидели. Система оценки та же сама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xml:space="preserve">Пока один ребёнок бежит и говорит, другие дети должны увидеть и запомнить, как можно больше, </w:t>
      </w:r>
      <w:proofErr w:type="gramStart"/>
      <w:r w:rsidRPr="00845FD3">
        <w:rPr>
          <w:rFonts w:ascii="Times New Roman" w:eastAsia="Times New Roman" w:hAnsi="Times New Roman" w:cs="Times New Roman"/>
          <w:sz w:val="28"/>
          <w:szCs w:val="28"/>
          <w:lang w:eastAsia="ru-RU"/>
        </w:rPr>
        <w:t>но</w:t>
      </w:r>
      <w:proofErr w:type="gramEnd"/>
      <w:r w:rsidRPr="00845FD3">
        <w:rPr>
          <w:rFonts w:ascii="Times New Roman" w:eastAsia="Times New Roman" w:hAnsi="Times New Roman" w:cs="Times New Roman"/>
          <w:sz w:val="28"/>
          <w:szCs w:val="28"/>
          <w:lang w:eastAsia="ru-RU"/>
        </w:rPr>
        <w:t xml:space="preserve"> если они во время бега не будут смотреть по сторонам, им не удастся запомнить много.</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Это задание можно повторять время от времени, так как дети после этой игры более внимательно смотрят на окружающий мир и пытаются вспомнить или увидеть всё, что они забыли или не успели сказать.</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О ЧЁМ ГОВОРЯТ ЦВЕТЫ И ДЕРЕВЬ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Во время прогулки на поляне предложите детям представить себя цветами на лугу и подумать, о чём могут разговаривать два цветка или цветок и пчела. Во время прогулки в лесу предложите детям представить себя деревьями и подумать о том, что говорят и думают деревья и другие жители леса; о чём говорят два листочка на ветке дерева и т.д.</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сле прогулки дети смогут описать и нарисовать то, что они представили.</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КНИГА ДЕРЕВ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Каждый ребёнок выбирает себе дерево. Это дерево может быть возле школы, по дороге домой или в парк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В течение года, хотя бы раз в неделю, ребёнок наблюдает за деревом, записывает и зарисовывает всё, что он увидел: как дерево себя чувствует, какие у него листья и ветви в разное время года, кто живёт на нём и прячется между его корней или под корой и т.д. Также в этот альбом можно записывать все легенды, сказки, стихи, свои размышления и беседы с деревом – всё, что связано с выбранным ребёнком деревом. Из таких записей и рисунков получается книга дерева. В конце года можно устроить выставку работ детей.</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Точно также модно составить книгу поляны. Это задание можно выполнять коллективно. Во время прогулки на поляне каждый ребёнок должен найти что-то самое красивое и интересное: растение, цветок, бабочку, муравьёв. После прогулки каждый рисует и пишет небольшой рассказ о том, что он увидел. Эти рисунки и рассказы собираются в один альбом – книгу полян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Таким же образом можно написать и нарисовать книги озера, сада, огорода, цветов. Дети очень любят читать и рассматривать свои книги.</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ВОЛШЕБНЫЕ ЗАПАХИ ПРИРОД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xml:space="preserve">Методика. Во время прогулки предложите детям остановиться, закрыть глаза и понюхать, чем пахнет солнце. Когда на улице есть ветер или идёт дождь, и дети </w:t>
      </w:r>
      <w:r w:rsidRPr="00845FD3">
        <w:rPr>
          <w:rFonts w:ascii="Times New Roman" w:eastAsia="Times New Roman" w:hAnsi="Times New Roman" w:cs="Times New Roman"/>
          <w:sz w:val="28"/>
          <w:szCs w:val="28"/>
          <w:lang w:eastAsia="ru-RU"/>
        </w:rPr>
        <w:lastRenderedPageBreak/>
        <w:t>пережидают его под навесом, предложите им закрыть глаза и понюхать, чем пахнет ветер или дождь. Потом каждый по очереди говорит о своих ощущениях.</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Точно также можно постараться почувствовать запахи лунного света, звёзд, леса, реки, ручь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сле прогулки дети рисуют запах солнца, дождя, лунного света, лес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очередно дети показывают всем остальным свои рисунки, и все отгадывают, что это за запах и чему он принадлежит. Можно сделать стенд: "Волшебные запахи мира".</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РАЗГОВОРЫ С ПРИРОДОЙ</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Во время прогулки на поляне или в лесу дайте детям задание выбрать себе цветок, растение или дерево и поговорить с ним. Каждый должен задать по крайней мере четыре вопроса выбранному дереву или цветку и "услышать" или представить их ответ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том дети записывают и рисуют то, что они услышал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просите детей по дороге в школу или домой поговорить с солнцем, облаком, землёй, цветами, горами, звёздам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Из рисунков и рассказов детей делается стенд: "Наши разговоры с миром природы".</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НАЙДИ СЕБЕ ДОМ</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Перед прогулкой в поле, лесу или парке скажите детям, что их вдруг заколдовал волшебник, и каждый из них стал ростом со свой мизинец. Дети должны во время прогулки найти себе дом. Это может быть мышиная норка, цветок, лопух, пень или любое другое укрытие. Дети могут сами построить себе дом из травинок, палочек или бересты. Дети должны будут подумать, на чём они будут спать и что будут есть, с кем будут дружить и от кого прятаться.</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Дети могут взять с собой на прогулку маленьких куколок, машинки или солдатиков и построить или найти дом для них.</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 возвращении с прогулки дети рисуют свои дома и пишут небольшие рассказы о них или рассказывают устно по своим рисункам. Из рисунков и рассказов можно устроить выставку.</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ОТКУДА ПОЯВИЛИСЬ ЦВЕТ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Прочтите детям сказки или легенды о том, как появились на свет разные цветы. А потом попросите их придумать и написать небольшую сказку или историю о том, как появился на свет их любимый цветок. Перед этим можно поиграть в игру: "Я садовником родился" или в игру, когда каждый загадывает свой любимый цветок и описывает его качества, а остальные пытаются догадаться, что это за цветок.</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Если ребёнку сложно придумать сказку самому, можно помочь ему, начав сказку и попросив его продолжить её.</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Например, как появился василёк:</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Жил-был мальчик Вася. Он очень любил цветы. И больше всего на свете хотел научиться их языку. Однажды, когда Вася поливал розы в своём саду, одна из роз прошептала ему: "Если ты хочешь услышать наши сказки и разговоры, приходи ночью в сад. Сюда приходит фея цветов, и своей волшебной палочкой она может совершить чудо. Ты попроси её превратить тебя в какой0нибудь цветок, которого ещё нет на свете. Она очень добрая и обязательно выполнит твоё желани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lastRenderedPageBreak/>
        <w:t>Затем все написанные детьми истории и сказки перепишите в альбом. В течение года можно написать несколько подобных книг-альбомов о том, как появились на свет те или иные растения, деревья или животные.</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ПРЕДСТАВЬ СЕБЯ ДОЖДЁМ</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Дети делятся на пары. Первый ребёнок из пары закрывает глаза и протягивает руки ладошками вверх, другой пальчиками по ладошкам показывает, какой идёт дождь: мелкий грибной, тёплый, ласковый, летний или осенний, грозовой ливень и т.д. Педагог может включить соответствующую музыку и сначала сам говорить, какой идёт дождь.</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том дети в паре меняются местами, и теперь первый ребёнок показывает на ладошках другого, какой идёт дождь, а второй должен догадаться, какой дождик к нему пришёл.</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xml:space="preserve">Предложите детям закрыть глаза и представить себя деревом: на сильном ветру, под дождём – мелким и ливнем, под снегом, в жаркий день и т. д. Включите спокойную музыку и предложите детям выразить свои ощущения в движениях. Затем предложите детям представить себя огнём, водой, </w:t>
      </w:r>
      <w:proofErr w:type="spellStart"/>
      <w:proofErr w:type="gramStart"/>
      <w:r w:rsidRPr="00845FD3">
        <w:rPr>
          <w:rFonts w:ascii="Times New Roman" w:eastAsia="Times New Roman" w:hAnsi="Times New Roman" w:cs="Times New Roman"/>
          <w:sz w:val="28"/>
          <w:szCs w:val="28"/>
          <w:lang w:eastAsia="ru-RU"/>
        </w:rPr>
        <w:t>возду-хом</w:t>
      </w:r>
      <w:proofErr w:type="spellEnd"/>
      <w:proofErr w:type="gramEnd"/>
      <w:r w:rsidRPr="00845FD3">
        <w:rPr>
          <w:rFonts w:ascii="Times New Roman" w:eastAsia="Times New Roman" w:hAnsi="Times New Roman" w:cs="Times New Roman"/>
          <w:sz w:val="28"/>
          <w:szCs w:val="28"/>
          <w:lang w:eastAsia="ru-RU"/>
        </w:rPr>
        <w:t>, солнцем и т.д. Можно попросить детей выразить свои ощущения в рисунке.</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ТАНЕЦ РУК</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Дети закрывают глаза, включается и тихая музыка. Скажите детям: "Расслабьтесь и представьте, что ваши руки волшебные. Они могут стать крыльями птицы, ветвями дерева, ветром, дождём или травой. Слушайте музыку и разрешите своим рукам танцевать так, как они хотят".</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редупредите детей, что они должны полностью расслабиться и позволить рукам делать то, что они хотят, стараясь как бы со стороны наблюдать за их движениями.</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Затем попросите детей, что они чувствовали во время этого танца.</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том дети могут нарисовать или описать свои ощущения.</w:t>
      </w:r>
    </w:p>
    <w:p w:rsidR="006431A0" w:rsidRDefault="006431A0" w:rsidP="006431A0">
      <w:pPr>
        <w:spacing w:after="0" w:line="240" w:lineRule="auto"/>
        <w:rPr>
          <w:rFonts w:ascii="Times New Roman" w:eastAsia="Times New Roman" w:hAnsi="Times New Roman" w:cs="Times New Roman"/>
          <w:sz w:val="28"/>
          <w:szCs w:val="28"/>
          <w:lang w:eastAsia="ru-RU"/>
        </w:rPr>
      </w:pPr>
    </w:p>
    <w:p w:rsidR="006431A0" w:rsidRPr="00845FD3" w:rsidRDefault="006431A0" w:rsidP="006431A0">
      <w:pPr>
        <w:spacing w:after="0" w:line="240" w:lineRule="auto"/>
        <w:jc w:val="center"/>
        <w:rPr>
          <w:rFonts w:ascii="Times New Roman" w:eastAsia="Times New Roman" w:hAnsi="Times New Roman" w:cs="Times New Roman"/>
          <w:b/>
          <w:sz w:val="28"/>
          <w:szCs w:val="28"/>
          <w:lang w:eastAsia="ru-RU"/>
        </w:rPr>
      </w:pPr>
      <w:r w:rsidRPr="00845FD3">
        <w:rPr>
          <w:rFonts w:ascii="Times New Roman" w:eastAsia="Times New Roman" w:hAnsi="Times New Roman" w:cs="Times New Roman"/>
          <w:b/>
          <w:sz w:val="28"/>
          <w:szCs w:val="28"/>
          <w:lang w:eastAsia="ru-RU"/>
        </w:rPr>
        <w:t>ЗАЩИТА ОКРУЖАЮЩЕЙ СРЕД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Методика. Разделите детей на пары. Первый человек из пары пишет не менее пяти предложений на тему: "Как люди должны заботиться об окружающей среде". Второй – "Как люди уничтожают окружающую среду".</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Затем детей делятся на группы таким образом, что первый человек из пары попадает в первую группу, а второй человек – во вторую. Каждая группа из предложений детей составляет общий рассказ по этим темам.</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редставители каждой группы зачитывают результаты своих обсуждений. Эти результаты записываются на доске.</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 xml:space="preserve">Дети должны найти к каждому пункту результатов обсуждений первой группы соответствующий пункт из результатов обсуждений второй </w:t>
      </w:r>
      <w:proofErr w:type="spellStart"/>
      <w:proofErr w:type="gramStart"/>
      <w:r w:rsidRPr="00845FD3">
        <w:rPr>
          <w:rFonts w:ascii="Times New Roman" w:eastAsia="Times New Roman" w:hAnsi="Times New Roman" w:cs="Times New Roman"/>
          <w:sz w:val="28"/>
          <w:szCs w:val="28"/>
          <w:lang w:eastAsia="ru-RU"/>
        </w:rPr>
        <w:t>группы.таким</w:t>
      </w:r>
      <w:proofErr w:type="spellEnd"/>
      <w:proofErr w:type="gramEnd"/>
      <w:r w:rsidRPr="00845FD3">
        <w:rPr>
          <w:rFonts w:ascii="Times New Roman" w:eastAsia="Times New Roman" w:hAnsi="Times New Roman" w:cs="Times New Roman"/>
          <w:sz w:val="28"/>
          <w:szCs w:val="28"/>
          <w:lang w:eastAsia="ru-RU"/>
        </w:rPr>
        <w:t xml:space="preserve"> образом может быть выработан прекрасны план защиты окружающей среды.</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Если детей много, для более эффективной работы их можно разделить на четыре или на шесть групп.</w:t>
      </w:r>
    </w:p>
    <w:p w:rsidR="006431A0" w:rsidRPr="00845FD3" w:rsidRDefault="006431A0" w:rsidP="006431A0">
      <w:pPr>
        <w:spacing w:after="0" w:line="240" w:lineRule="auto"/>
        <w:rPr>
          <w:rFonts w:ascii="Times New Roman" w:eastAsia="Times New Roman" w:hAnsi="Times New Roman" w:cs="Times New Roman"/>
          <w:sz w:val="28"/>
          <w:szCs w:val="28"/>
          <w:lang w:eastAsia="ru-RU"/>
        </w:rPr>
      </w:pPr>
      <w:r w:rsidRPr="00845FD3">
        <w:rPr>
          <w:rFonts w:ascii="Times New Roman" w:eastAsia="Times New Roman" w:hAnsi="Times New Roman" w:cs="Times New Roman"/>
          <w:sz w:val="28"/>
          <w:szCs w:val="28"/>
          <w:lang w:eastAsia="ru-RU"/>
        </w:rPr>
        <w:t>После этого каждый ребёнок рисует наиболее понравившееся ему предложение и пишет сочинение на тему: "Окружающая среда и я".</w:t>
      </w:r>
    </w:p>
    <w:p w:rsidR="006431A0" w:rsidRPr="006431A0" w:rsidRDefault="006431A0" w:rsidP="006431A0">
      <w:pPr>
        <w:spacing w:after="0" w:line="240" w:lineRule="auto"/>
        <w:rPr>
          <w:rFonts w:ascii="Times New Roman" w:hAnsi="Times New Roman" w:cs="Times New Roman"/>
          <w:b/>
          <w:sz w:val="36"/>
          <w:szCs w:val="36"/>
        </w:rPr>
      </w:pPr>
      <w:r w:rsidRPr="00845FD3">
        <w:rPr>
          <w:rFonts w:ascii="Times New Roman" w:eastAsia="Times New Roman" w:hAnsi="Times New Roman" w:cs="Times New Roman"/>
          <w:sz w:val="28"/>
          <w:szCs w:val="28"/>
          <w:lang w:eastAsia="ru-RU"/>
        </w:rPr>
        <w:t>Из рисунков и сочинений детей можно устроить стенд: "Чем мы можем помочь нашей природе"</w:t>
      </w:r>
    </w:p>
    <w:sectPr w:rsidR="006431A0" w:rsidRPr="006431A0" w:rsidSect="006431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87C09"/>
    <w:multiLevelType w:val="multilevel"/>
    <w:tmpl w:val="64C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A0"/>
    <w:rsid w:val="004B1563"/>
    <w:rsid w:val="00643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2D54"/>
  <w15:chartTrackingRefBased/>
  <w15:docId w15:val="{C76869A4-DF70-4417-8DB0-370E6FD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D629-DDB8-4EF1-8BD9-753FF86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167</Words>
  <Characters>18055</Characters>
  <Application>Microsoft Office Word</Application>
  <DocSecurity>0</DocSecurity>
  <Lines>150</Lines>
  <Paragraphs>42</Paragraphs>
  <ScaleCrop>false</ScaleCrop>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4-25T07:27:00Z</dcterms:created>
  <dcterms:modified xsi:type="dcterms:W3CDTF">2025-04-25T07:39:00Z</dcterms:modified>
</cp:coreProperties>
</file>